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19694" w14:textId="3AC6D505" w:rsidR="003A0CDC" w:rsidRDefault="003A0CDC" w:rsidP="003A0CDC">
      <w:pPr>
        <w:jc w:val="center"/>
      </w:pPr>
      <w:r>
        <w:rPr>
          <w:rFonts w:ascii="Roboto" w:hAnsi="Roboto"/>
          <w:color w:val="222222"/>
          <w:sz w:val="27"/>
          <w:szCs w:val="27"/>
          <w:shd w:val="clear" w:color="auto" w:fill="FFFFFF"/>
        </w:rPr>
        <w:t>Chuyên đề 3.3 Viết game cờ caro trong đó áp dụng thuật toán MINIMAX và cắt tỉa alpha-beta</w:t>
      </w:r>
    </w:p>
    <w:p w14:paraId="18C8C28B" w14:textId="3808A53B" w:rsidR="003A0CDC" w:rsidRDefault="003A0CDC" w:rsidP="003A0CDC">
      <w:proofErr w:type="gramStart"/>
      <w:r w:rsidRPr="003A0CDC">
        <w:rPr>
          <w:b/>
          <w:bCs/>
        </w:rPr>
        <w:t xml:space="preserve">Nhóm </w:t>
      </w:r>
      <w:r>
        <w:t>:</w:t>
      </w:r>
      <w:proofErr w:type="gramEnd"/>
      <w:r>
        <w:t xml:space="preserve">  -VŨ HUY HÙNG     : N20DCCN020</w:t>
      </w:r>
    </w:p>
    <w:p w14:paraId="6A296F25" w14:textId="14612E22" w:rsidR="003A0CDC" w:rsidRDefault="003A0CDC" w:rsidP="003A0CDC">
      <w:pPr>
        <w:ind w:firstLine="720"/>
      </w:pPr>
      <w:r>
        <w:t xml:space="preserve"> -VÕ QUANG </w:t>
      </w:r>
      <w:proofErr w:type="gramStart"/>
      <w:r>
        <w:t>HUY  :</w:t>
      </w:r>
      <w:proofErr w:type="gramEnd"/>
      <w:r>
        <w:t xml:space="preserve"> N20DCCN022</w:t>
      </w:r>
    </w:p>
    <w:p w14:paraId="5EC276E8" w14:textId="3F4E4897" w:rsidR="003A0CDC" w:rsidRDefault="003A0CDC" w:rsidP="003A0CDC">
      <w:pPr>
        <w:ind w:firstLine="720"/>
      </w:pPr>
      <w:r>
        <w:t xml:space="preserve"> -VĂN TỐ HỮU     </w:t>
      </w:r>
      <w:proofErr w:type="gramStart"/>
      <w:r>
        <w:t xml:space="preserve">  :</w:t>
      </w:r>
      <w:proofErr w:type="gramEnd"/>
      <w:r>
        <w:t xml:space="preserve"> N20DCCN026</w:t>
      </w:r>
    </w:p>
    <w:p w14:paraId="1544E2AC" w14:textId="0D8FBDFB" w:rsidR="003A0CDC" w:rsidRDefault="003A0CDC" w:rsidP="003A0CDC">
      <w:pPr>
        <w:rPr>
          <w:b/>
          <w:bCs/>
        </w:rPr>
      </w:pPr>
      <w:r w:rsidRPr="003A0CDC">
        <w:rPr>
          <w:b/>
          <w:bCs/>
        </w:rPr>
        <w:t xml:space="preserve">Game tree </w:t>
      </w:r>
      <w:proofErr w:type="gramStart"/>
      <w:r w:rsidRPr="003A0CDC">
        <w:rPr>
          <w:b/>
          <w:bCs/>
        </w:rPr>
        <w:t>caro :</w:t>
      </w:r>
      <w:proofErr w:type="gramEnd"/>
    </w:p>
    <w:p w14:paraId="5E77FE87" w14:textId="1932C72B" w:rsidR="005639AB" w:rsidRPr="003A0CDC" w:rsidRDefault="005639AB" w:rsidP="003A0CDC">
      <w:pPr>
        <w:rPr>
          <w:b/>
          <w:bCs/>
        </w:rPr>
      </w:pPr>
      <w:r>
        <w:rPr>
          <w:b/>
          <w:bCs/>
        </w:rPr>
        <w:t># các bước xét lấy ví dụ đều lấy ở trường hợp đầu tiền</w:t>
      </w:r>
    </w:p>
    <w:p w14:paraId="0A6C0384" w14:textId="71C64230" w:rsidR="003A0CDC" w:rsidRDefault="003A0CDC" w:rsidP="003A0CDC">
      <w:r>
        <w:t>X (</w:t>
      </w:r>
      <w:proofErr w:type="gramStart"/>
      <w:r>
        <w:t xml:space="preserve">đỏ)   </w:t>
      </w:r>
      <w:proofErr w:type="gramEnd"/>
      <w:r>
        <w:t xml:space="preserve">   : Lượt đi của người</w:t>
      </w:r>
    </w:p>
    <w:p w14:paraId="7D9C427F" w14:textId="587B4EED" w:rsidR="005639AB" w:rsidRDefault="003A0CDC" w:rsidP="003A0CDC">
      <w:r>
        <w:t>O (xanh</w:t>
      </w:r>
      <w:proofErr w:type="gramStart"/>
      <w:r>
        <w:t>) :</w:t>
      </w:r>
      <w:proofErr w:type="gramEnd"/>
      <w:r>
        <w:t xml:space="preserve"> Lượt đi của AI</w:t>
      </w:r>
    </w:p>
    <w:p w14:paraId="662340EA" w14:textId="0DFCC27E" w:rsidR="003A0CDC" w:rsidRDefault="003A0CDC" w:rsidP="003A0CDC">
      <w:pPr>
        <w:jc w:val="center"/>
      </w:pPr>
      <w:r>
        <w:t>GAME TREE VỚI LƯỢT ĐI BAN ĐẦU CỦA NGƯỜI LÀ X(0x0)</w:t>
      </w:r>
    </w:p>
    <w:p w14:paraId="5620AE90" w14:textId="043362E1" w:rsidR="00D1481F" w:rsidRDefault="00944D00" w:rsidP="003A0CDC"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426505F7" wp14:editId="268F1B4B">
                <wp:simplePos x="0" y="0"/>
                <wp:positionH relativeFrom="column">
                  <wp:posOffset>4317760</wp:posOffset>
                </wp:positionH>
                <wp:positionV relativeFrom="paragraph">
                  <wp:posOffset>2045880</wp:posOffset>
                </wp:positionV>
                <wp:extent cx="360" cy="360"/>
                <wp:effectExtent l="38100" t="38100" r="38100" b="38100"/>
                <wp:wrapNone/>
                <wp:docPr id="5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A09161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5" o:spid="_x0000_s1026" type="#_x0000_t75" style="position:absolute;margin-left:339.65pt;margin-top:160.75pt;width:.75pt;height: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">
                <v:imagedata r:id="rId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2BB9F7F6" wp14:editId="4C455335">
                <wp:simplePos x="0" y="0"/>
                <wp:positionH relativeFrom="column">
                  <wp:posOffset>2542980</wp:posOffset>
                </wp:positionH>
                <wp:positionV relativeFrom="paragraph">
                  <wp:posOffset>775440</wp:posOffset>
                </wp:positionV>
                <wp:extent cx="143280" cy="8280"/>
                <wp:effectExtent l="38100" t="38100" r="47625" b="48895"/>
                <wp:wrapNone/>
                <wp:docPr id="3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14328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066D14" id="Ink 3" o:spid="_x0000_s1026" type="#_x0000_t75" style="position:absolute;margin-left:199.9pt;margin-top:60.7pt;width:12pt;height:1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">
                <v:imagedata r:id="rId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3169A3C0" wp14:editId="221DA2F3">
                <wp:simplePos x="0" y="0"/>
                <wp:positionH relativeFrom="column">
                  <wp:posOffset>4730700</wp:posOffset>
                </wp:positionH>
                <wp:positionV relativeFrom="paragraph">
                  <wp:posOffset>1090800</wp:posOffset>
                </wp:positionV>
                <wp:extent cx="57240" cy="109440"/>
                <wp:effectExtent l="38100" t="38100" r="38100" b="43180"/>
                <wp:wrapNone/>
                <wp:docPr id="2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57240" cy="10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99E1FD" id="Ink 2" o:spid="_x0000_s1026" type="#_x0000_t75" style="position:absolute;margin-left:372.15pt;margin-top:85.55pt;width:5.2pt;height:9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">
                <v:imagedata r:id="rId10" o:title=""/>
              </v:shape>
            </w:pict>
          </mc:Fallback>
        </mc:AlternateContent>
      </w:r>
      <w:r w:rsidR="003A0CDC" w:rsidRPr="003A0CDC">
        <w:rPr>
          <w:noProof/>
        </w:rPr>
        <w:drawing>
          <wp:inline distT="0" distB="0" distL="0" distR="0" wp14:anchorId="67EEE26D" wp14:editId="527169CE">
            <wp:extent cx="5715495" cy="5243014"/>
            <wp:effectExtent l="0" t="0" r="0" b="0"/>
            <wp:docPr id="1" name="Picture 1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scatter char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495" cy="5243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B8F15" w14:textId="0DFCCA03" w:rsidR="00B5676E" w:rsidRDefault="00B5676E" w:rsidP="003A0CDC"/>
    <w:p w14:paraId="33722823" w14:textId="071AE290" w:rsidR="00B5676E" w:rsidRDefault="00B5676E" w:rsidP="00B5676E">
      <w:pPr>
        <w:jc w:val="center"/>
      </w:pPr>
      <w:r>
        <w:t>GAME TREE VỚI LƯỢT ĐI BAN ĐẦU CỦA NGƯỜI LÀ X(2x1)</w:t>
      </w:r>
    </w:p>
    <w:p w14:paraId="35DE7D1A" w14:textId="2FC94D2D" w:rsidR="00B5676E" w:rsidRPr="003A0CDC" w:rsidRDefault="005639AB" w:rsidP="003A0CDC">
      <w:r w:rsidRPr="005639AB">
        <w:drawing>
          <wp:inline distT="0" distB="0" distL="0" distR="0" wp14:anchorId="58A2783C" wp14:editId="043F0104">
            <wp:extent cx="5943600" cy="5628640"/>
            <wp:effectExtent l="0" t="0" r="0" b="0"/>
            <wp:docPr id="4" name="Picture 4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scatter char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2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5676E" w:rsidRPr="003A0C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81F"/>
    <w:rsid w:val="003A0CDC"/>
    <w:rsid w:val="003F7738"/>
    <w:rsid w:val="005639AB"/>
    <w:rsid w:val="006D5297"/>
    <w:rsid w:val="007A7FF1"/>
    <w:rsid w:val="00944D00"/>
    <w:rsid w:val="00B5676E"/>
    <w:rsid w:val="00D1481F"/>
    <w:rsid w:val="00F15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408FBF"/>
  <w15:chartTrackingRefBased/>
  <w15:docId w15:val="{2A78D05B-BD08-4214-9A6C-4EC8F096C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48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ustomXml" Target="ink/ink2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customXml" Target="ink/ink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customXml" Target="ink/ink3.xml"/><Relationship Id="rId14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2T17:13:31.353"/>
    </inkml:context>
    <inkml:brush xml:id="br0">
      <inkml:brushProperty name="width" value="0.025" units="cm"/>
      <inkml:brushProperty name="height" value="0.025" units="cm"/>
      <inkml:brushProperty name="color" value="#FFFFFF"/>
    </inkml:brush>
  </inkml:definitions>
  <inkml:trace contextRef="#ctx0" brushRef="#br0">1 0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2T17:11:11.600"/>
    </inkml:context>
    <inkml:brush xml:id="br0">
      <inkml:brushProperty name="width" value="0.025" units="cm"/>
      <inkml:brushProperty name="height" value="0.025" units="cm"/>
      <inkml:brushProperty name="color" value="#FFFFFF"/>
    </inkml:brush>
  </inkml:definitions>
  <inkml:trace contextRef="#ctx0" brushRef="#br0">398 2 24575,'-34'0'0,"7"-1"0,1 1 0,0 2 0,-46 7 0,46-4 0,0-2 0,-1-1 0,1-1 0,-1-1 0,-27-4 0,39 1-1365,4-1-54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2T17:09:02.498"/>
    </inkml:context>
    <inkml:brush xml:id="br0">
      <inkml:brushProperty name="width" value="0.025" units="cm"/>
      <inkml:brushProperty name="height" value="0.025" units="cm"/>
      <inkml:brushProperty name="color" value="#FFFFFF"/>
    </inkml:brush>
  </inkml:definitions>
  <inkml:trace contextRef="#ctx0" brushRef="#br0">46 198 24575,'-2'4'0,"-1"0"0,1 0 0,0 0 0,0 1 0,1-1 0,0 0 0,-1 1 0,1-1 0,1 1 0,-1 7 0,-5 16 0,-2-10 0,7-28 0,8-32 0,0 16-754,2 1 1,0 0-1,2 1 0,1 0 0,0 0 1,2 1-1,1 1 0,24-29 0,-39 51 771,0 0 0,0 0 0,1 0 0,-1-1 0,0 1 0,0 0 0,0 0 0,0 0-1,0 0 1,0-1 0,0 1 0,1 0 0,-1 0 0,0 0 0,0 0 0,0 0 0,0 0 0,0 0 0,1 0 0,-1-1-1,0 1 1,0 0 0,0 0 0,1 0 0,-1 0 0,0 0 0,0 0 0,0 0 0,0 0 0,1 0 0,-1 0 0,0 0-1,0 0 1,0 0 0,1 0 0,-1 0 0,0 1 0,0-1 0,0 0 0,0 0 0,1 0 0,-1 0 0,0 0 0,0 0-1,0 1 1,2 11 1808,-5 23 1911,2-27-3291,2 31-445,0-36 0,0-1 0,-1 1 0,1 0 0,-1 0 0,0 0 0,0-1 0,0 1 0,0 0 0,0 0 0,0 0 0,-1-1 0,0 1 0,1 0 0,-1 0 0,0-1 0,0 1 0,-1-1 0,1 1 0,0-1 0,-1 1 0,0-1 0,1 0 0,-1 0 0,0 1 0,0-2 0,0 1 0,-4 3 0,-78 62 0,65-50 0,0 0 0,13-14 0,4-5 0,4-15 0,-1 0 0,-1-19 0,1-21 0,-1 56 0,0 0 0,0 0 0,0 0 0,0 0 0,0 0 0,0 1 0,1-1 0,-1 0 0,0 0 0,0 0 0,1 1 0,-1-1 0,1 0 0,-1 0 0,1 1 0,-1-1 0,1 0 0,-1 1 0,1-1 0,-1 1 0,1-1 0,0 0 0,0 1 0,-1-1 0,1 1 0,0 0 0,0-1 0,-1 1 0,1 0 0,0-1 0,0 1 0,0 0 0,0 0 0,-1 0 0,1 0 0,0 0 0,0 0 0,0 0 0,0 0 0,0 0 0,0 0 0,1 1 0,-1-1 0,1 0 0,-1 1 0,1 0 0,-1-1 0,0 1 0,1 0 0,-1 0 0,0 0 0,1 0 0,-1 0 0,0 0 0,0 0 0,0 0 0,0 0 0,0 0 0,0 1 0,-1-1 0,1 0 0,0 1 0,0-1 0,-1 0 0,1 2 0,1 25 0,0 6 0,-2-32 0,0-1 0,0 1 0,1-1 0,-1 0 0,1 1 0,-1-1 0,1 1 0,-1-1 0,1 0 0,0 0 0,0 1 0,-1-1 0,1 0 0,0 0 0,0 0 0,0 0 0,2 1 0,-3-1 0,1-1 0,-1 0 0,0 0 0,0 0 0,0 0 0,0 0 0,1 0 0,-1 0 0,0 0 0,0 0 0,0 0 0,1 0 0,-1 0 0,0 0 0,0 0 0,0 0 0,1 0 0,-1 0 0,0 0 0,0 0 0,0 0 0,0 0 0,1 0 0,-1 0 0,0 0 0,0 0 0,0 0 0,0-1 0,1 1 0,-1 0 0,0 0 0,0 0 0,0 0 0,0 0 0,0 0 0,1-1 0,-1 1 0,0 0 0,0 0 0,0 0 0,0 0 0,0-1 0,0 1 0,0 0 0,0 0 0,0 0 0,0-1 0,0 1 0,0 0 0,0 0 0,0-1 0,1-17 0,-7-17 0,6 34 0,0 1 0,-1-1 0,1 0 0,0 1 0,0-1 0,0 0 0,0 1 0,-1-1 0,1 0 0,0 1 0,-1-1 0,1 1 0,0-1 0,-1 1 0,1-1 0,-1 1 0,1-1 0,-1 1 0,1-1 0,-1 1 0,1-1 0,-1 1 0,1 0 0,-2-1 0,-3 14 0,2 27 0,3 13 0,0-24 0,0-25 0,1-11 0,1-14 0,2 16 0,4 14 0,-7-9 0,-1 1 0,0-1 0,1 1 0,-1-1 0,0 1 0,0 0 0,1-1 0,-1 1 0,0-1 0,0 1 0,0 0 0,0-1 0,0 1 0,0-1 0,0 1 0,0 0 0,0-1 0,0 1 0,0 0 0,0-1 0,0 1 0,0-1 0,-1 1 0,1 0 0,0-1 0,0 1 0,-1-1 0,1 1 0,-1 0 0,-1-1 0,7-6 0,12 1 0,-7 2 0,-12-15 0,-2 7-195,-1 0 0,0 0 0,0 1 0,-1-1 0,0 1 0,-12-14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DFB59-833D-4DBE-81DE-7958995BE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2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õ Quang Huy</dc:creator>
  <cp:keywords/>
  <dc:description/>
  <cp:lastModifiedBy>Võ Quang Huy</cp:lastModifiedBy>
  <cp:revision>5</cp:revision>
  <dcterms:created xsi:type="dcterms:W3CDTF">2023-02-12T02:42:00Z</dcterms:created>
  <dcterms:modified xsi:type="dcterms:W3CDTF">2023-02-13T05:13:00Z</dcterms:modified>
</cp:coreProperties>
</file>